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274A" w14:textId="0C5A43B3" w:rsidR="00251419" w:rsidRPr="00251419" w:rsidRDefault="00251419" w:rsidP="00251419">
      <w:pPr>
        <w:spacing w:before="240" w:after="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ายงานการปฏิบัติราชการประจำเดือน </w:t>
      </w:r>
      <w:r w:rsidR="003D221C">
        <w:rPr>
          <w:rFonts w:ascii="TH SarabunPSK" w:hAnsi="TH SarabunPSK" w:cs="TH SarabunPSK" w:hint="cs"/>
          <w:b/>
          <w:bCs/>
          <w:sz w:val="56"/>
          <w:szCs w:val="56"/>
          <w:cs/>
        </w:rPr>
        <w:t>ธันว</w:t>
      </w:r>
      <w:r w:rsidR="00DD5F5F">
        <w:rPr>
          <w:rFonts w:ascii="TH SarabunPSK" w:hAnsi="TH SarabunPSK" w:cs="TH SarabunPSK" w:hint="cs"/>
          <w:b/>
          <w:bCs/>
          <w:sz w:val="56"/>
          <w:szCs w:val="56"/>
          <w:cs/>
        </w:rPr>
        <w:t>าคม</w:t>
      </w: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F108A8">
        <w:rPr>
          <w:rFonts w:ascii="TH SarabunPSK" w:hAnsi="TH SarabunPSK" w:cs="TH SarabunPSK"/>
          <w:b/>
          <w:bCs/>
          <w:sz w:val="56"/>
          <w:szCs w:val="56"/>
        </w:rPr>
        <w:t>7</w:t>
      </w:r>
    </w:p>
    <w:p w14:paraId="40C96694" w14:textId="3BDE8ED4" w:rsidR="008F578A" w:rsidRPr="00251419" w:rsidRDefault="008F578A" w:rsidP="00251419">
      <w:pPr>
        <w:rPr>
          <w:rFonts w:ascii="TH SarabunPSK" w:hAnsi="TH SarabunPSK" w:cs="TH SarabunPSK"/>
        </w:rPr>
      </w:pPr>
    </w:p>
    <w:p w14:paraId="1B760374" w14:textId="7A2F06F4" w:rsidR="00251419" w:rsidRPr="008C010F" w:rsidRDefault="0025141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8C010F">
        <w:rPr>
          <w:rFonts w:ascii="TH SarabunPSK" w:hAnsi="TH SarabunPSK" w:cs="TH SarabunPSK" w:hint="cs"/>
          <w:b/>
          <w:bCs/>
          <w:sz w:val="28"/>
          <w:szCs w:val="36"/>
          <w:cs/>
        </w:rPr>
        <w:t>งานอำนวยการ</w:t>
      </w:r>
      <w:r w:rsidRPr="008C010F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2ABBD8BD" w14:textId="541F5E96" w:rsidR="00F87261" w:rsidRDefault="00251419" w:rsidP="004F6E68">
      <w:pPr>
        <w:rPr>
          <w:rFonts w:ascii="TH SarabunPSK" w:hAnsi="TH SarabunPSK" w:cs="TH SarabunPSK"/>
          <w:sz w:val="24"/>
          <w:szCs w:val="32"/>
        </w:rPr>
      </w:pPr>
      <w:r w:rsidRPr="008C010F">
        <w:rPr>
          <w:rFonts w:ascii="TH SarabunPSK" w:hAnsi="TH SarabunPSK" w:cs="TH SarabunPSK"/>
          <w:sz w:val="24"/>
          <w:szCs w:val="32"/>
        </w:rPr>
        <w:tab/>
      </w:r>
      <w:r w:rsidR="00F87261" w:rsidRPr="00F108A8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4F6E68" w:rsidRPr="00F108A8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F87261" w:rsidRPr="00F108A8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F108A8" w:rsidRPr="00F108A8">
        <w:rPr>
          <w:rFonts w:ascii="TH SarabunPSK" w:hAnsi="TH SarabunPSK" w:cs="TH SarabunPSK"/>
          <w:sz w:val="32"/>
          <w:szCs w:val="32"/>
        </w:rPr>
        <w:t>1</w:t>
      </w:r>
      <w:r w:rsidR="00F108A8">
        <w:rPr>
          <w:rFonts w:ascii="TH SarabunPSK" w:hAnsi="TH SarabunPSK" w:cs="TH SarabunPSK"/>
          <w:sz w:val="32"/>
          <w:szCs w:val="32"/>
        </w:rPr>
        <w:t>1</w:t>
      </w:r>
      <w:r w:rsidR="00F87261" w:rsidRPr="00F108A8">
        <w:rPr>
          <w:rFonts w:ascii="TH SarabunPSK" w:hAnsi="TH SarabunPSK" w:cs="TH SarabunPSK" w:hint="cs"/>
          <w:sz w:val="32"/>
          <w:szCs w:val="32"/>
          <w:cs/>
        </w:rPr>
        <w:t xml:space="preserve"> ธันวาคม 256</w:t>
      </w:r>
      <w:r w:rsidR="00F108A8" w:rsidRPr="00F108A8">
        <w:rPr>
          <w:rFonts w:ascii="TH SarabunPSK" w:hAnsi="TH SarabunPSK" w:cs="TH SarabunPSK"/>
          <w:sz w:val="32"/>
          <w:szCs w:val="32"/>
        </w:rPr>
        <w:t>7</w:t>
      </w:r>
      <w:r w:rsidR="00F87261" w:rsidRPr="00F108A8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4F6E68" w:rsidRPr="00F108A8">
        <w:rPr>
          <w:rFonts w:ascii="TH SarabunPSK" w:hAnsi="TH SarabunPSK" w:cs="TH SarabunPSK" w:hint="cs"/>
          <w:sz w:val="32"/>
          <w:szCs w:val="32"/>
          <w:cs/>
        </w:rPr>
        <w:t>หล่มเก่าพิทยาคมจัดกิจกรรมโรงเรียนสีขาว ปลอดบุหรี่</w:t>
      </w:r>
      <w:r w:rsidR="00E87299" w:rsidRPr="00F10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7F2" w:rsidRPr="00F108A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87261" w:rsidRPr="00F108A8">
        <w:rPr>
          <w:rFonts w:ascii="TH SarabunPSK" w:hAnsi="TH SarabunPSK" w:cs="TH SarabunPSK"/>
          <w:sz w:val="32"/>
          <w:szCs w:val="32"/>
          <w:cs/>
        </w:rPr>
        <w:t>พ.ต.อ.</w:t>
      </w:r>
      <w:r w:rsidR="004F6E68" w:rsidRPr="00F108A8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</w:t>
      </w:r>
      <w:r w:rsidR="00F87261" w:rsidRPr="00F10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261" w:rsidRPr="00F108A8">
        <w:rPr>
          <w:rFonts w:ascii="TH SarabunPSK" w:hAnsi="TH SarabunPSK" w:cs="TH SarabunPSK"/>
          <w:sz w:val="32"/>
          <w:szCs w:val="32"/>
          <w:cs/>
        </w:rPr>
        <w:t>ผกก.ส</w:t>
      </w:r>
      <w:r w:rsidR="004F6E68" w:rsidRPr="00F108A8">
        <w:rPr>
          <w:rFonts w:ascii="TH SarabunPSK" w:hAnsi="TH SarabunPSK" w:cs="TH SarabunPSK" w:hint="cs"/>
          <w:sz w:val="32"/>
          <w:szCs w:val="32"/>
          <w:cs/>
        </w:rPr>
        <w:t>ภ</w:t>
      </w:r>
      <w:r w:rsidR="00F87261" w:rsidRPr="00F108A8">
        <w:rPr>
          <w:rFonts w:ascii="TH SarabunPSK" w:hAnsi="TH SarabunPSK" w:cs="TH SarabunPSK"/>
          <w:sz w:val="32"/>
          <w:szCs w:val="32"/>
          <w:cs/>
        </w:rPr>
        <w:t>.</w:t>
      </w:r>
      <w:r w:rsidR="004F6E68" w:rsidRPr="00F108A8">
        <w:rPr>
          <w:rFonts w:ascii="TH SarabunPSK" w:hAnsi="TH SarabunPSK" w:cs="TH SarabunPSK" w:hint="cs"/>
          <w:sz w:val="32"/>
          <w:szCs w:val="32"/>
          <w:cs/>
        </w:rPr>
        <w:t>หล่มเก่า มอบหมายให้ ร.ต.อ.สมชาติ</w:t>
      </w:r>
      <w:r w:rsidR="004F6E68">
        <w:rPr>
          <w:rFonts w:ascii="TH SarabunPSK" w:hAnsi="TH SarabunPSK" w:cs="TH SarabunPSK" w:hint="cs"/>
          <w:sz w:val="24"/>
          <w:szCs w:val="32"/>
          <w:cs/>
        </w:rPr>
        <w:t xml:space="preserve"> ร้อยแสงจันทร์ ร่วมเป็นวิทยากร</w:t>
      </w:r>
      <w:r w:rsidR="00F87261" w:rsidRPr="008C010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F6E68">
        <w:rPr>
          <w:rFonts w:ascii="TH SarabunPSK" w:hAnsi="TH SarabunPSK" w:cs="TH SarabunPSK" w:hint="cs"/>
          <w:sz w:val="24"/>
          <w:szCs w:val="32"/>
          <w:cs/>
        </w:rPr>
        <w:t>ณ หอประชุมโรงเรียนหล่มเก่า</w:t>
      </w:r>
    </w:p>
    <w:p w14:paraId="14AA218C" w14:textId="16981CAA" w:rsidR="008C010F" w:rsidRDefault="008C010F" w:rsidP="008C010F">
      <w:pPr>
        <w:rPr>
          <w:rFonts w:ascii="TH SarabunPSK" w:hAnsi="TH SarabunPSK" w:cs="TH SarabunPSK"/>
          <w:sz w:val="24"/>
          <w:szCs w:val="32"/>
          <w:cs/>
        </w:rPr>
      </w:pPr>
    </w:p>
    <w:p w14:paraId="68E4365E" w14:textId="10CC1F2D" w:rsidR="008C010F" w:rsidRPr="00F87261" w:rsidRDefault="004F6E68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6DCC2B3D" wp14:editId="190CD582">
            <wp:simplePos x="0" y="0"/>
            <wp:positionH relativeFrom="margin">
              <wp:posOffset>1153160</wp:posOffset>
            </wp:positionH>
            <wp:positionV relativeFrom="margin">
              <wp:posOffset>2647950</wp:posOffset>
            </wp:positionV>
            <wp:extent cx="4211320" cy="3158490"/>
            <wp:effectExtent l="133350" t="114300" r="151130" b="156210"/>
            <wp:wrapSquare wrapText="bothSides"/>
            <wp:docPr id="641576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692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15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D06E" w14:textId="08A2B27A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CACFF6E" w14:textId="31CA3A90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1DD3336D" w14:textId="70525A1D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28691AB5" w14:textId="5F8E67B9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1B2393C5" w14:textId="1E0121AF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6ED6DD35" w14:textId="728483C5" w:rsidR="007F1D00" w:rsidRDefault="007F1D00" w:rsidP="008C010F">
      <w:pPr>
        <w:rPr>
          <w:rFonts w:ascii="TH SarabunPSK" w:hAnsi="TH SarabunPSK" w:cs="TH SarabunPSK"/>
          <w:sz w:val="24"/>
          <w:szCs w:val="32"/>
        </w:rPr>
      </w:pPr>
    </w:p>
    <w:p w14:paraId="3E887F53" w14:textId="4E30DFD1" w:rsidR="00864DB6" w:rsidRDefault="00864DB6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1116AD6" w14:textId="3B1F4447" w:rsidR="00F87261" w:rsidRDefault="00F87261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FD7012F" w14:textId="29780E2D" w:rsidR="00F87261" w:rsidRDefault="00F87261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349C7E7" w14:textId="5832D1E0" w:rsidR="00864DB6" w:rsidRDefault="004F6E68" w:rsidP="005B7F33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F2960A2" wp14:editId="17240950">
            <wp:simplePos x="0" y="0"/>
            <wp:positionH relativeFrom="margin">
              <wp:posOffset>3307715</wp:posOffset>
            </wp:positionH>
            <wp:positionV relativeFrom="margin">
              <wp:posOffset>6625590</wp:posOffset>
            </wp:positionV>
            <wp:extent cx="3120390" cy="2335530"/>
            <wp:effectExtent l="133350" t="95250" r="137160" b="160020"/>
            <wp:wrapSquare wrapText="bothSides"/>
            <wp:docPr id="1330053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372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43E3727B" wp14:editId="30AA596A">
            <wp:simplePos x="0" y="0"/>
            <wp:positionH relativeFrom="margin">
              <wp:posOffset>-24130</wp:posOffset>
            </wp:positionH>
            <wp:positionV relativeFrom="margin">
              <wp:posOffset>6617970</wp:posOffset>
            </wp:positionV>
            <wp:extent cx="3120390" cy="2335530"/>
            <wp:effectExtent l="133350" t="95250" r="137160" b="160020"/>
            <wp:wrapSquare wrapText="bothSides"/>
            <wp:docPr id="30820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065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467F2">
        <w:rPr>
          <w:noProof/>
          <w14:ligatures w14:val="standardContextual"/>
        </w:rPr>
        <w:t xml:space="preserve"> </w:t>
      </w:r>
    </w:p>
    <w:p w14:paraId="4583D144" w14:textId="744C4107" w:rsidR="007F1D00" w:rsidRDefault="007F1D0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02794BB" w14:textId="53B9CB72" w:rsidR="00E87299" w:rsidRDefault="00E87299" w:rsidP="004F6E68">
      <w:pPr>
        <w:ind w:firstLine="720"/>
        <w:rPr>
          <w:rFonts w:ascii="TH SarabunPSK" w:hAnsi="TH SarabunPSK" w:cs="TH SarabunPSK"/>
          <w:sz w:val="24"/>
          <w:szCs w:val="32"/>
        </w:rPr>
      </w:pPr>
      <w:r w:rsidRPr="008C010F">
        <w:rPr>
          <w:rFonts w:ascii="TH SarabunPSK" w:hAnsi="TH SarabunPSK" w:cs="TH SarabunPSK" w:hint="cs"/>
          <w:sz w:val="24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24"/>
          <w:szCs w:val="32"/>
          <w:cs/>
        </w:rPr>
        <w:t>จันทร์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ที่ </w:t>
      </w:r>
      <w:r>
        <w:rPr>
          <w:rFonts w:ascii="TH SarabunPSK" w:hAnsi="TH SarabunPSK" w:cs="TH SarabunPSK" w:hint="cs"/>
          <w:sz w:val="24"/>
          <w:szCs w:val="32"/>
          <w:cs/>
        </w:rPr>
        <w:t>18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ธันวาคม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2566 </w:t>
      </w:r>
      <w:r>
        <w:rPr>
          <w:rFonts w:ascii="TH SarabunPSK" w:hAnsi="TH SarabunPSK" w:cs="TH SarabunPSK" w:hint="cs"/>
          <w:sz w:val="24"/>
          <w:szCs w:val="32"/>
          <w:cs/>
        </w:rPr>
        <w:t>เจ้าหน้าที่พัสดุฝ่ายอำนวยการ ได้นำ</w:t>
      </w:r>
      <w:r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 w:rsidR="00DC4543">
        <w:rPr>
          <w:rFonts w:ascii="TH SarabunPSK" w:hAnsi="TH SarabunPSK" w:cs="TH SarabunPSK" w:hint="cs"/>
          <w:sz w:val="24"/>
          <w:szCs w:val="32"/>
          <w:cs/>
        </w:rPr>
        <w:t>ภัณฑ์</w:t>
      </w:r>
      <w:r>
        <w:rPr>
          <w:rFonts w:ascii="TH SarabunPSK" w:hAnsi="TH SarabunPSK" w:cs="TH SarabunPSK" w:hint="cs"/>
          <w:sz w:val="24"/>
          <w:szCs w:val="32"/>
          <w:cs/>
        </w:rPr>
        <w:t>อาวุธปืนของหลวงที่อยู่ในห้องคลังอาวุธของ ส</w:t>
      </w:r>
      <w:r w:rsidR="004F6E68">
        <w:rPr>
          <w:rFonts w:ascii="TH SarabunPSK" w:hAnsi="TH SarabunPSK" w:cs="TH SarabunPSK" w:hint="cs"/>
          <w:sz w:val="24"/>
          <w:szCs w:val="32"/>
          <w:cs/>
        </w:rPr>
        <w:t>ภ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4F6E68">
        <w:rPr>
          <w:rFonts w:ascii="TH SarabunPSK" w:hAnsi="TH SarabunPSK" w:cs="TH SarabunPSK" w:hint="cs"/>
          <w:sz w:val="24"/>
          <w:szCs w:val="32"/>
          <w:cs/>
        </w:rPr>
        <w:t>หล่มเก่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มาเพื่อตรวจเช็คจำนวนและความเรียบร้อย </w:t>
      </w:r>
      <w:r w:rsidR="00DC4543">
        <w:rPr>
          <w:rFonts w:ascii="TH SarabunPSK" w:hAnsi="TH SarabunPSK" w:cs="TH SarabunPSK" w:hint="cs"/>
          <w:sz w:val="24"/>
          <w:szCs w:val="32"/>
          <w:cs/>
        </w:rPr>
        <w:t>รวมถึงเรียกตรวจ</w:t>
      </w:r>
      <w:r w:rsidR="00DC4543"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 w:rsidR="00DC4543">
        <w:rPr>
          <w:rFonts w:ascii="TH SarabunPSK" w:hAnsi="TH SarabunPSK" w:cs="TH SarabunPSK" w:hint="cs"/>
          <w:sz w:val="24"/>
          <w:szCs w:val="32"/>
          <w:cs/>
        </w:rPr>
        <w:t xml:space="preserve">ภัณฑ์อาวุธปืนที่ข้าราชการตำรวจเบิกไปใช้ในการปฏิบัติหน้าที่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โดยมี </w:t>
      </w:r>
      <w:r w:rsidR="007874DD" w:rsidRPr="008C010F">
        <w:rPr>
          <w:rFonts w:ascii="TH SarabunPSK" w:hAnsi="TH SarabunPSK" w:cs="TH SarabunPSK"/>
          <w:sz w:val="24"/>
          <w:szCs w:val="32"/>
          <w:cs/>
        </w:rPr>
        <w:t>พ.ต.อ.</w:t>
      </w:r>
      <w:r w:rsidR="007874DD">
        <w:rPr>
          <w:rFonts w:ascii="TH SarabunPSK" w:hAnsi="TH SarabunPSK" w:cs="TH SarabunPSK" w:hint="cs"/>
          <w:sz w:val="24"/>
          <w:szCs w:val="32"/>
          <w:cs/>
        </w:rPr>
        <w:t>ธีรศักดิ์ สารภูษิตสันต์</w:t>
      </w:r>
      <w:r w:rsidR="007874DD"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874DD" w:rsidRPr="008C010F">
        <w:rPr>
          <w:rFonts w:ascii="TH SarabunPSK" w:hAnsi="TH SarabunPSK" w:cs="TH SarabunPSK"/>
          <w:sz w:val="24"/>
          <w:szCs w:val="32"/>
          <w:cs/>
        </w:rPr>
        <w:t>ผกก.ส</w:t>
      </w:r>
      <w:r w:rsidR="007874DD">
        <w:rPr>
          <w:rFonts w:ascii="TH SarabunPSK" w:hAnsi="TH SarabunPSK" w:cs="TH SarabunPSK" w:hint="cs"/>
          <w:sz w:val="24"/>
          <w:szCs w:val="32"/>
          <w:cs/>
        </w:rPr>
        <w:t>ภ</w:t>
      </w:r>
      <w:r w:rsidR="007874DD" w:rsidRPr="008C010F">
        <w:rPr>
          <w:rFonts w:ascii="TH SarabunPSK" w:hAnsi="TH SarabunPSK" w:cs="TH SarabunPSK"/>
          <w:sz w:val="24"/>
          <w:szCs w:val="32"/>
          <w:cs/>
        </w:rPr>
        <w:t>.</w:t>
      </w:r>
      <w:r w:rsidR="007874DD">
        <w:rPr>
          <w:rFonts w:ascii="TH SarabunPSK" w:hAnsi="TH SarabunPSK" w:cs="TH SarabunPSK" w:hint="cs"/>
          <w:sz w:val="24"/>
          <w:szCs w:val="32"/>
          <w:cs/>
        </w:rPr>
        <w:t>หล่มเก่า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และหัวหน้าแต่ละสายงานเป็นคณะกรรมการในการตรวจสอบ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D59914A" w14:textId="60642397" w:rsidR="00E87299" w:rsidRDefault="00F108A8" w:rsidP="00D467F2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7EC679D9" wp14:editId="053D4BDF">
            <wp:simplePos x="0" y="0"/>
            <wp:positionH relativeFrom="margin">
              <wp:posOffset>1250315</wp:posOffset>
            </wp:positionH>
            <wp:positionV relativeFrom="margin">
              <wp:posOffset>1504315</wp:posOffset>
            </wp:positionV>
            <wp:extent cx="3836035" cy="2877820"/>
            <wp:effectExtent l="12700" t="12700" r="12065" b="17780"/>
            <wp:wrapNone/>
            <wp:docPr id="996661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1084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87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0CD7" w14:textId="5AC35082" w:rsidR="004F6E68" w:rsidRDefault="004F6E68" w:rsidP="00D467F2">
      <w:pPr>
        <w:rPr>
          <w:rFonts w:ascii="TH SarabunPSK" w:hAnsi="TH SarabunPSK" w:cs="TH SarabunPSK"/>
          <w:sz w:val="24"/>
          <w:szCs w:val="32"/>
        </w:rPr>
      </w:pPr>
    </w:p>
    <w:p w14:paraId="3C385616" w14:textId="6D333423" w:rsidR="00E87299" w:rsidRDefault="00E87299" w:rsidP="005B7F33">
      <w:pPr>
        <w:ind w:firstLine="720"/>
        <w:rPr>
          <w:noProof/>
          <w14:ligatures w14:val="standardContextual"/>
        </w:rPr>
      </w:pPr>
    </w:p>
    <w:p w14:paraId="1E656CA9" w14:textId="404D1F93" w:rsidR="00E87299" w:rsidRDefault="00E87299" w:rsidP="005B7F33">
      <w:pPr>
        <w:ind w:firstLine="720"/>
        <w:rPr>
          <w:noProof/>
          <w14:ligatures w14:val="standardContextual"/>
        </w:rPr>
      </w:pPr>
    </w:p>
    <w:p w14:paraId="73620717" w14:textId="3DCE2780" w:rsidR="00E87299" w:rsidRDefault="00E87299" w:rsidP="005B7F33">
      <w:pPr>
        <w:ind w:firstLine="720"/>
        <w:rPr>
          <w:noProof/>
          <w14:ligatures w14:val="standardContextual"/>
        </w:rPr>
      </w:pPr>
    </w:p>
    <w:p w14:paraId="0E0B0CA7" w14:textId="4782EE39" w:rsidR="00E87299" w:rsidRDefault="00E87299" w:rsidP="005B7F33">
      <w:pPr>
        <w:ind w:firstLine="720"/>
        <w:rPr>
          <w:noProof/>
          <w14:ligatures w14:val="standardContextual"/>
        </w:rPr>
      </w:pPr>
    </w:p>
    <w:p w14:paraId="341C38EA" w14:textId="0C7D1669" w:rsidR="00E87299" w:rsidRDefault="00E87299" w:rsidP="005B7F33">
      <w:pPr>
        <w:ind w:firstLine="720"/>
        <w:rPr>
          <w:noProof/>
          <w14:ligatures w14:val="standardContextual"/>
        </w:rPr>
      </w:pPr>
    </w:p>
    <w:p w14:paraId="20BFE5C6" w14:textId="10D3A567" w:rsidR="00E87299" w:rsidRDefault="00E87299" w:rsidP="005B7F33">
      <w:pPr>
        <w:ind w:firstLine="720"/>
        <w:rPr>
          <w:noProof/>
          <w14:ligatures w14:val="standardContextual"/>
        </w:rPr>
      </w:pPr>
    </w:p>
    <w:p w14:paraId="01C112AC" w14:textId="4BA4837E" w:rsidR="00E87299" w:rsidRDefault="00E87299" w:rsidP="005B7F33">
      <w:pPr>
        <w:ind w:firstLine="720"/>
        <w:rPr>
          <w:noProof/>
          <w14:ligatures w14:val="standardContextual"/>
        </w:rPr>
      </w:pPr>
    </w:p>
    <w:p w14:paraId="0719C503" w14:textId="3D4998CE" w:rsidR="00E87299" w:rsidRDefault="00E87299" w:rsidP="005B7F33">
      <w:pPr>
        <w:ind w:firstLine="720"/>
        <w:rPr>
          <w:noProof/>
          <w14:ligatures w14:val="standardContextual"/>
        </w:rPr>
      </w:pPr>
    </w:p>
    <w:p w14:paraId="75AA7952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38F0A454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702E7492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0CD84BB9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31529E4B" w14:textId="0512EDC5" w:rsidR="00E87299" w:rsidRDefault="00F108A8" w:rsidP="005B7F33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6A75AC47" wp14:editId="0BCAFC4A">
            <wp:simplePos x="0" y="0"/>
            <wp:positionH relativeFrom="margin">
              <wp:posOffset>25400</wp:posOffset>
            </wp:positionH>
            <wp:positionV relativeFrom="margin">
              <wp:posOffset>5714365</wp:posOffset>
            </wp:positionV>
            <wp:extent cx="3116580" cy="2338070"/>
            <wp:effectExtent l="12700" t="12700" r="7620" b="11430"/>
            <wp:wrapSquare wrapText="bothSides"/>
            <wp:docPr id="451546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6255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3D9D"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7477FC2E" wp14:editId="42385C9B">
            <wp:simplePos x="0" y="0"/>
            <wp:positionH relativeFrom="margin">
              <wp:posOffset>3355975</wp:posOffset>
            </wp:positionH>
            <wp:positionV relativeFrom="margin">
              <wp:posOffset>5709285</wp:posOffset>
            </wp:positionV>
            <wp:extent cx="3117850" cy="2338070"/>
            <wp:effectExtent l="19050" t="19050" r="25400" b="24130"/>
            <wp:wrapSquare wrapText="bothSides"/>
            <wp:docPr id="587564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645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3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AABE97" w14:textId="65CA352E" w:rsidR="00E87299" w:rsidRDefault="00E87299" w:rsidP="005B7F33">
      <w:pPr>
        <w:ind w:firstLine="720"/>
        <w:rPr>
          <w:noProof/>
          <w14:ligatures w14:val="standardContextual"/>
        </w:rPr>
      </w:pPr>
    </w:p>
    <w:p w14:paraId="1EAFE785" w14:textId="1EF3F7FE" w:rsidR="00E87299" w:rsidRDefault="00E87299" w:rsidP="005B7F33">
      <w:pPr>
        <w:ind w:firstLine="720"/>
        <w:rPr>
          <w:noProof/>
          <w14:ligatures w14:val="standardContextual"/>
        </w:rPr>
      </w:pPr>
    </w:p>
    <w:p w14:paraId="201C90AF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7CFB436F" w14:textId="2B4A2486" w:rsidR="00E87299" w:rsidRDefault="00E87299" w:rsidP="005B7F33">
      <w:pPr>
        <w:ind w:firstLine="720"/>
        <w:rPr>
          <w:noProof/>
          <w14:ligatures w14:val="standardContextual"/>
        </w:rPr>
      </w:pPr>
    </w:p>
    <w:p w14:paraId="780ECB8B" w14:textId="77777777" w:rsidR="00E87299" w:rsidRDefault="00E87299" w:rsidP="005B7F33">
      <w:pPr>
        <w:ind w:firstLine="720"/>
        <w:rPr>
          <w:noProof/>
          <w14:ligatures w14:val="standardContextual"/>
        </w:rPr>
      </w:pPr>
    </w:p>
    <w:p w14:paraId="5BB22CD9" w14:textId="1420D11A" w:rsidR="004F6E68" w:rsidRDefault="004F6E68" w:rsidP="004F6E68">
      <w:pPr>
        <w:ind w:firstLine="720"/>
        <w:rPr>
          <w:noProof/>
          <w14:ligatures w14:val="standardContextual"/>
        </w:rPr>
      </w:pPr>
      <w:r w:rsidRPr="00F108A8">
        <w:rPr>
          <w:rFonts w:ascii="TH SarabunPSK" w:hAnsi="TH SarabunPSK" w:cs="TH SarabunPSK" w:hint="cs"/>
          <w:sz w:val="32"/>
          <w:szCs w:val="32"/>
          <w:cs/>
        </w:rPr>
        <w:lastRenderedPageBreak/>
        <w:t>วันพุธ ที่ 2</w:t>
      </w:r>
      <w:r w:rsidR="00F108A8" w:rsidRPr="00F108A8">
        <w:rPr>
          <w:rFonts w:ascii="TH SarabunPSK" w:hAnsi="TH SarabunPSK" w:cs="TH SarabunPSK"/>
          <w:sz w:val="32"/>
          <w:szCs w:val="32"/>
        </w:rPr>
        <w:t>5</w:t>
      </w:r>
      <w:r w:rsidRPr="00F108A8">
        <w:rPr>
          <w:rFonts w:ascii="TH SarabunPSK" w:hAnsi="TH SarabunPSK" w:cs="TH SarabunPSK" w:hint="cs"/>
          <w:sz w:val="32"/>
          <w:szCs w:val="32"/>
          <w:cs/>
        </w:rPr>
        <w:t xml:space="preserve"> ธันวาคม 256</w:t>
      </w:r>
      <w:r w:rsidR="00F108A8" w:rsidRPr="00F108A8">
        <w:rPr>
          <w:rFonts w:ascii="TH SarabunPSK" w:hAnsi="TH SarabunPSK" w:cs="TH SarabunPSK"/>
          <w:sz w:val="32"/>
          <w:szCs w:val="32"/>
        </w:rPr>
        <w:t>7</w:t>
      </w:r>
      <w:r w:rsidRPr="00F10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4DD" w:rsidRPr="00F108A8">
        <w:rPr>
          <w:rFonts w:ascii="TH SarabunPSK" w:hAnsi="TH SarabunPSK" w:cs="TH SarabunPSK"/>
          <w:sz w:val="32"/>
          <w:szCs w:val="32"/>
          <w:cs/>
        </w:rPr>
        <w:t>พ.ต.อ.</w:t>
      </w:r>
      <w:r w:rsidR="007874DD" w:rsidRPr="00F108A8">
        <w:rPr>
          <w:rFonts w:ascii="TH SarabunPSK" w:hAnsi="TH SarabunPSK" w:cs="TH SarabunPSK" w:hint="cs"/>
          <w:sz w:val="32"/>
          <w:szCs w:val="32"/>
          <w:cs/>
        </w:rPr>
        <w:t xml:space="preserve">ธีรศักดิ์ สารภูษิตสันต์ </w:t>
      </w:r>
      <w:r w:rsidR="007874DD" w:rsidRPr="00F108A8">
        <w:rPr>
          <w:rFonts w:ascii="TH SarabunPSK" w:hAnsi="TH SarabunPSK" w:cs="TH SarabunPSK"/>
          <w:sz w:val="32"/>
          <w:szCs w:val="32"/>
          <w:cs/>
        </w:rPr>
        <w:t>ผกก.ส</w:t>
      </w:r>
      <w:r w:rsidR="007874DD" w:rsidRPr="00F108A8">
        <w:rPr>
          <w:rFonts w:ascii="TH SarabunPSK" w:hAnsi="TH SarabunPSK" w:cs="TH SarabunPSK" w:hint="cs"/>
          <w:sz w:val="32"/>
          <w:szCs w:val="32"/>
          <w:cs/>
        </w:rPr>
        <w:t>ภ</w:t>
      </w:r>
      <w:r w:rsidR="007874DD" w:rsidRPr="00F108A8">
        <w:rPr>
          <w:rFonts w:ascii="TH SarabunPSK" w:hAnsi="TH SarabunPSK" w:cs="TH SarabunPSK"/>
          <w:sz w:val="32"/>
          <w:szCs w:val="32"/>
          <w:cs/>
        </w:rPr>
        <w:t>.</w:t>
      </w:r>
      <w:r w:rsidR="007874DD" w:rsidRPr="00F108A8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Pr="00F108A8">
        <w:rPr>
          <w:rFonts w:ascii="TH SarabunPSK" w:hAnsi="TH SarabunPSK" w:cs="TH SarabunPSK" w:hint="cs"/>
          <w:sz w:val="32"/>
          <w:szCs w:val="32"/>
          <w:cs/>
        </w:rPr>
        <w:t xml:space="preserve">  และข้าราชการตำรวจ ร่วม</w:t>
      </w:r>
      <w:r w:rsidRPr="00F108A8">
        <w:rPr>
          <w:rFonts w:ascii="TH SarabunPSK" w:hAnsi="TH SarabunPSK" w:cs="TH SarabunPSK"/>
          <w:sz w:val="32"/>
          <w:szCs w:val="32"/>
          <w:cs/>
        </w:rPr>
        <w:t xml:space="preserve">ประชุมวิเคราะห์สถานภาพอาชญากรรมประจำสัปดาห์ </w:t>
      </w:r>
      <w:r w:rsidRPr="00F108A8">
        <w:rPr>
          <w:rFonts w:ascii="TH SarabunPSK" w:hAnsi="TH SarabunPSK" w:cs="TH SarabunPSK" w:hint="cs"/>
          <w:sz w:val="32"/>
          <w:szCs w:val="32"/>
          <w:cs/>
        </w:rPr>
        <w:t>ณ ห้อง</w:t>
      </w:r>
      <w:r w:rsidR="007874DD">
        <w:rPr>
          <w:rFonts w:ascii="TH SarabunPSK" w:hAnsi="TH SarabunPSK" w:cs="TH SarabunPSK" w:hint="cs"/>
          <w:sz w:val="24"/>
          <w:szCs w:val="32"/>
          <w:cs/>
        </w:rPr>
        <w:t xml:space="preserve"> ศปก.สภ.หล่มเก่า</w:t>
      </w:r>
    </w:p>
    <w:p w14:paraId="39C7CEDD" w14:textId="22E3598D" w:rsidR="00021B72" w:rsidRDefault="00021B72" w:rsidP="004F6E68">
      <w:pPr>
        <w:rPr>
          <w:noProof/>
          <w:cs/>
          <w14:ligatures w14:val="standardContextual"/>
        </w:rPr>
      </w:pPr>
    </w:p>
    <w:p w14:paraId="4D1DF30D" w14:textId="0EFDDD73" w:rsidR="00E87299" w:rsidRDefault="004F6E68" w:rsidP="005B7F33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5314FD69" wp14:editId="01968C7F">
            <wp:simplePos x="0" y="0"/>
            <wp:positionH relativeFrom="margin">
              <wp:posOffset>1058545</wp:posOffset>
            </wp:positionH>
            <wp:positionV relativeFrom="margin">
              <wp:posOffset>970280</wp:posOffset>
            </wp:positionV>
            <wp:extent cx="4425315" cy="3319145"/>
            <wp:effectExtent l="19050" t="19050" r="13335" b="14605"/>
            <wp:wrapSquare wrapText="bothSides"/>
            <wp:docPr id="1913556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61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19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2FD0F" w14:textId="0184D02A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19FBA8B5" w14:textId="7DF94B7D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6F63AB3A" w14:textId="1EF3299F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4818521D" w14:textId="0653AC58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A23EF29" w14:textId="102CA6D5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4227C290" w14:textId="723C53EE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1C629174" w14:textId="77777777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2D752CF9" w14:textId="486AD8F0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71574DD4" w14:textId="77777777" w:rsidR="00DC4543" w:rsidRDefault="00DC4543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4505F83" w14:textId="77777777" w:rsidR="00021B72" w:rsidRDefault="00021B72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10C026C7" w14:textId="77777777" w:rsidR="00021B72" w:rsidRDefault="00021B72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259FC5BE" w14:textId="77777777" w:rsidR="00021B72" w:rsidRDefault="00021B72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10C19AB1" w14:textId="5F328BB3" w:rsidR="00021B72" w:rsidRDefault="007874DD" w:rsidP="005B7F33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766A61B9" wp14:editId="184EE5F5">
            <wp:simplePos x="0" y="0"/>
            <wp:positionH relativeFrom="margin">
              <wp:posOffset>712470</wp:posOffset>
            </wp:positionH>
            <wp:positionV relativeFrom="margin">
              <wp:posOffset>4723130</wp:posOffset>
            </wp:positionV>
            <wp:extent cx="4956810" cy="3717925"/>
            <wp:effectExtent l="19050" t="19050" r="15240" b="15875"/>
            <wp:wrapSquare wrapText="bothSides"/>
            <wp:docPr id="1193888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832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71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C58D" w14:textId="77777777" w:rsidR="00021B72" w:rsidRDefault="00021B72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072E0A2D" w14:textId="77777777" w:rsidR="00021B72" w:rsidRDefault="00021B72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6C0014E3" w14:textId="77777777" w:rsidR="00021B72" w:rsidRDefault="00021B72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CB874D8" w14:textId="77777777" w:rsidR="004F6E68" w:rsidRDefault="00021B72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8C010F">
        <w:rPr>
          <w:rFonts w:ascii="TH SarabunPSK" w:hAnsi="TH SarabunPSK" w:cs="TH SarabunPSK" w:hint="cs"/>
          <w:sz w:val="24"/>
          <w:szCs w:val="32"/>
          <w:cs/>
        </w:rPr>
        <w:t>วั</w:t>
      </w:r>
    </w:p>
    <w:p w14:paraId="13C0BD3E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6428A473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639C113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0B09B97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24DD7B5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F590B4D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6136CED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246A5C7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B52896D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86EF50A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3BB3D52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12C77EF" w14:textId="77777777" w:rsidR="004F6E68" w:rsidRDefault="004F6E68" w:rsidP="00DB2CC6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C42BBDA" w14:textId="50423D40" w:rsidR="00251419" w:rsidRPr="00F108A8" w:rsidRDefault="007874DD" w:rsidP="00DB2C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8A8">
        <w:rPr>
          <w:rFonts w:ascii="TH SarabunPSK" w:hAnsi="TH SarabunPSK" w:cs="TH SarabunPSK" w:hint="cs"/>
          <w:sz w:val="32"/>
          <w:szCs w:val="32"/>
          <w:cs/>
        </w:rPr>
        <w:t>วั</w:t>
      </w:r>
      <w:r w:rsidR="00021B72" w:rsidRPr="00F108A8">
        <w:rPr>
          <w:rFonts w:ascii="TH SarabunPSK" w:hAnsi="TH SarabunPSK" w:cs="TH SarabunPSK" w:hint="cs"/>
          <w:sz w:val="32"/>
          <w:szCs w:val="32"/>
          <w:cs/>
        </w:rPr>
        <w:t>น</w:t>
      </w:r>
      <w:r w:rsidRPr="00F108A8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021B72" w:rsidRPr="00F108A8">
        <w:rPr>
          <w:rFonts w:ascii="TH SarabunPSK" w:hAnsi="TH SarabunPSK" w:cs="TH SarabunPSK" w:hint="cs"/>
          <w:sz w:val="32"/>
          <w:szCs w:val="32"/>
          <w:cs/>
        </w:rPr>
        <w:t xml:space="preserve"> ที่ 2</w:t>
      </w:r>
      <w:r w:rsidR="00F108A8" w:rsidRPr="00F108A8">
        <w:rPr>
          <w:rFonts w:ascii="TH SarabunPSK" w:hAnsi="TH SarabunPSK" w:cs="TH SarabunPSK"/>
          <w:sz w:val="32"/>
          <w:szCs w:val="32"/>
        </w:rPr>
        <w:t>6</w:t>
      </w:r>
      <w:r w:rsidR="00021B72" w:rsidRPr="00F108A8">
        <w:rPr>
          <w:rFonts w:ascii="TH SarabunPSK" w:hAnsi="TH SarabunPSK" w:cs="TH SarabunPSK" w:hint="cs"/>
          <w:sz w:val="32"/>
          <w:szCs w:val="32"/>
          <w:cs/>
        </w:rPr>
        <w:t xml:space="preserve"> ธันวาคม 256</w:t>
      </w:r>
      <w:r w:rsidR="00F108A8" w:rsidRPr="00F108A8">
        <w:rPr>
          <w:rFonts w:ascii="TH SarabunPSK" w:hAnsi="TH SarabunPSK" w:cs="TH SarabunPSK"/>
          <w:sz w:val="32"/>
          <w:szCs w:val="32"/>
        </w:rPr>
        <w:t>7</w:t>
      </w:r>
      <w:r w:rsidR="00021B72" w:rsidRPr="00F10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8A8">
        <w:rPr>
          <w:rFonts w:ascii="TH SarabunPSK" w:hAnsi="TH SarabunPSK" w:cs="TH SarabunPSK"/>
          <w:sz w:val="32"/>
          <w:szCs w:val="32"/>
          <w:cs/>
        </w:rPr>
        <w:t>พ.ต.อ.</w:t>
      </w:r>
      <w:r w:rsidRPr="00F108A8">
        <w:rPr>
          <w:rFonts w:ascii="TH SarabunPSK" w:hAnsi="TH SarabunPSK" w:cs="TH SarabunPSK" w:hint="cs"/>
          <w:sz w:val="32"/>
          <w:szCs w:val="32"/>
          <w:cs/>
        </w:rPr>
        <w:t xml:space="preserve">ธีรศักดิ์ สารภูษิตสันต์ </w:t>
      </w:r>
      <w:r w:rsidRPr="00F108A8">
        <w:rPr>
          <w:rFonts w:ascii="TH SarabunPSK" w:hAnsi="TH SarabunPSK" w:cs="TH SarabunPSK"/>
          <w:sz w:val="32"/>
          <w:szCs w:val="32"/>
          <w:cs/>
        </w:rPr>
        <w:t>ผกก.ส</w:t>
      </w:r>
      <w:r w:rsidRPr="00F108A8">
        <w:rPr>
          <w:rFonts w:ascii="TH SarabunPSK" w:hAnsi="TH SarabunPSK" w:cs="TH SarabunPSK" w:hint="cs"/>
          <w:sz w:val="32"/>
          <w:szCs w:val="32"/>
          <w:cs/>
        </w:rPr>
        <w:t>ภ</w:t>
      </w:r>
      <w:r w:rsidRPr="00F108A8">
        <w:rPr>
          <w:rFonts w:ascii="TH SarabunPSK" w:hAnsi="TH SarabunPSK" w:cs="TH SarabunPSK"/>
          <w:sz w:val="32"/>
          <w:szCs w:val="32"/>
          <w:cs/>
        </w:rPr>
        <w:t>.</w:t>
      </w:r>
      <w:r w:rsidRPr="00F108A8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="00021B72" w:rsidRPr="00F10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10F" w:rsidRPr="00F108A8">
        <w:rPr>
          <w:rFonts w:ascii="TH SarabunPSK" w:hAnsi="TH SarabunPSK" w:cs="TH SarabunPSK" w:hint="cs"/>
          <w:sz w:val="32"/>
          <w:szCs w:val="32"/>
          <w:cs/>
        </w:rPr>
        <w:t>พร้อมด้วย กต.ตร.ส</w:t>
      </w:r>
      <w:r w:rsidRPr="00F108A8">
        <w:rPr>
          <w:rFonts w:ascii="TH SarabunPSK" w:hAnsi="TH SarabunPSK" w:cs="TH SarabunPSK" w:hint="cs"/>
          <w:sz w:val="32"/>
          <w:szCs w:val="32"/>
          <w:cs/>
        </w:rPr>
        <w:t>ภ</w:t>
      </w:r>
      <w:r w:rsidR="008C010F" w:rsidRPr="00F108A8">
        <w:rPr>
          <w:rFonts w:ascii="TH SarabunPSK" w:hAnsi="TH SarabunPSK" w:cs="TH SarabunPSK" w:hint="cs"/>
          <w:sz w:val="32"/>
          <w:szCs w:val="32"/>
          <w:cs/>
        </w:rPr>
        <w:t>.</w:t>
      </w:r>
      <w:r w:rsidRPr="00F108A8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="008C010F" w:rsidRPr="00F108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1B72" w:rsidRPr="00F108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010F" w:rsidRPr="00F108A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</w:t>
      </w:r>
      <w:r w:rsidR="00DB2CC6" w:rsidRPr="00F108A8">
        <w:rPr>
          <w:rFonts w:ascii="TH SarabunPSK" w:hAnsi="TH SarabunPSK" w:cs="TH SarabunPSK"/>
          <w:sz w:val="32"/>
          <w:szCs w:val="32"/>
          <w:cs/>
        </w:rPr>
        <w:t>ร่วมกิจกรรมประชาสัมพันธ์ และรณรงค์ขับขี่ปลอดภัย การใช้รถใช้ถนนของประชาชนที่เดินทางกลับภูมิลำเนาช่วงเทศกาลปีใหม่  256</w:t>
      </w:r>
      <w:r w:rsidR="00F108A8">
        <w:rPr>
          <w:rFonts w:ascii="TH SarabunPSK" w:hAnsi="TH SarabunPSK" w:cs="TH SarabunPSK"/>
          <w:sz w:val="32"/>
          <w:szCs w:val="32"/>
        </w:rPr>
        <w:t>8</w:t>
      </w:r>
      <w:r w:rsidR="00DB2CC6" w:rsidRPr="00F108A8">
        <w:rPr>
          <w:rFonts w:ascii="TH SarabunPSK" w:hAnsi="TH SarabunPSK" w:cs="TH SarabunPSK"/>
          <w:sz w:val="32"/>
          <w:szCs w:val="32"/>
          <w:cs/>
        </w:rPr>
        <w:t xml:space="preserve"> ให้กับประชาชน</w:t>
      </w:r>
    </w:p>
    <w:p w14:paraId="494EFF6F" w14:textId="3B88CDB7" w:rsidR="008C010F" w:rsidRDefault="00F108A8" w:rsidP="00DB2CC6">
      <w:pPr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D970CEE" wp14:editId="03D1342B">
            <wp:simplePos x="0" y="0"/>
            <wp:positionH relativeFrom="margin">
              <wp:posOffset>1345565</wp:posOffset>
            </wp:positionH>
            <wp:positionV relativeFrom="margin">
              <wp:posOffset>2005965</wp:posOffset>
            </wp:positionV>
            <wp:extent cx="3333750" cy="2499360"/>
            <wp:effectExtent l="12700" t="12700" r="19050" b="15240"/>
            <wp:wrapSquare wrapText="bothSides"/>
            <wp:docPr id="2048499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8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C8354" w14:textId="268AF294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FEC804F" w14:textId="23009C66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958E85F" w14:textId="14478099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FE154CD" w14:textId="6654534F" w:rsidR="00864DB6" w:rsidRDefault="00864DB6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6A38674" w14:textId="64B193B0" w:rsidR="00864DB6" w:rsidRDefault="00864DB6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7944551" w14:textId="77777777" w:rsidR="00F108A8" w:rsidRDefault="00F108A8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AB3EBAF" w14:textId="77777777" w:rsidR="00F108A8" w:rsidRDefault="00F108A8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C3E150E" w14:textId="77777777" w:rsidR="00F108A8" w:rsidRDefault="00F108A8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6E90455" w14:textId="5D99EFBC" w:rsidR="00F108A8" w:rsidRDefault="00F108A8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8D73A35" wp14:editId="3CD12431">
            <wp:simplePos x="0" y="0"/>
            <wp:positionH relativeFrom="margin">
              <wp:posOffset>-74930</wp:posOffset>
            </wp:positionH>
            <wp:positionV relativeFrom="margin">
              <wp:posOffset>7534275</wp:posOffset>
            </wp:positionV>
            <wp:extent cx="1755140" cy="1315720"/>
            <wp:effectExtent l="19050" t="19050" r="16510" b="17780"/>
            <wp:wrapSquare wrapText="bothSides"/>
            <wp:docPr id="955142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3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15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97710FC" wp14:editId="13EB16AA">
            <wp:simplePos x="0" y="0"/>
            <wp:positionH relativeFrom="margin">
              <wp:posOffset>2254885</wp:posOffset>
            </wp:positionH>
            <wp:positionV relativeFrom="margin">
              <wp:posOffset>7633335</wp:posOffset>
            </wp:positionV>
            <wp:extent cx="1755140" cy="1116330"/>
            <wp:effectExtent l="19050" t="19050" r="16510" b="26670"/>
            <wp:wrapSquare wrapText="bothSides"/>
            <wp:docPr id="12441866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5 คน, เครื่องคิดเงินค่าจอดรถ, สกูตเตอร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11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3FA5314" wp14:editId="7E0EAC0B">
            <wp:simplePos x="0" y="0"/>
            <wp:positionH relativeFrom="margin">
              <wp:posOffset>4600575</wp:posOffset>
            </wp:positionH>
            <wp:positionV relativeFrom="margin">
              <wp:posOffset>7509510</wp:posOffset>
            </wp:positionV>
            <wp:extent cx="1779270" cy="1334135"/>
            <wp:effectExtent l="19050" t="19050" r="11430" b="18415"/>
            <wp:wrapSquare wrapText="bothSides"/>
            <wp:docPr id="66421042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6 คน, รถยนต์, ถน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4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1CCCDC" w14:textId="229FE0FD" w:rsidR="00864DB6" w:rsidRDefault="00864DB6" w:rsidP="00864DB6">
      <w:pPr>
        <w:rPr>
          <w:rFonts w:ascii="TH SarabunPSK" w:hAnsi="TH SarabunPSK" w:cs="TH SarabunPSK"/>
        </w:rPr>
      </w:pPr>
    </w:p>
    <w:p w14:paraId="4AF51F90" w14:textId="645AFC7D" w:rsidR="00864DB6" w:rsidRDefault="00864DB6" w:rsidP="00864DB6">
      <w:pPr>
        <w:rPr>
          <w:rFonts w:ascii="TH SarabunPSK" w:hAnsi="TH SarabunPSK" w:cs="TH SarabunPSK"/>
        </w:rPr>
      </w:pPr>
    </w:p>
    <w:p w14:paraId="04556CF5" w14:textId="476C759C" w:rsidR="00864DB6" w:rsidRDefault="00864DB6" w:rsidP="00864DB6">
      <w:pPr>
        <w:rPr>
          <w:rFonts w:ascii="TH SarabunPSK" w:hAnsi="TH SarabunPSK" w:cs="TH SarabunPSK"/>
        </w:rPr>
      </w:pPr>
    </w:p>
    <w:p w14:paraId="5FAA96B0" w14:textId="5D2F8230" w:rsidR="00864DB6" w:rsidRDefault="00864DB6" w:rsidP="00864DB6">
      <w:pPr>
        <w:rPr>
          <w:rFonts w:ascii="TH SarabunPSK" w:hAnsi="TH SarabunPSK" w:cs="TH SarabunPSK"/>
        </w:rPr>
      </w:pPr>
    </w:p>
    <w:p w14:paraId="4473E91C" w14:textId="68C3B0AD" w:rsidR="00864DB6" w:rsidRDefault="00864DB6" w:rsidP="00864DB6">
      <w:pPr>
        <w:rPr>
          <w:rFonts w:ascii="TH SarabunPSK" w:hAnsi="TH SarabunPSK" w:cs="TH SarabunPSK"/>
        </w:rPr>
      </w:pPr>
    </w:p>
    <w:p w14:paraId="39C73617" w14:textId="0DAEBE8F" w:rsidR="00864DB6" w:rsidRDefault="00866B30" w:rsidP="00864DB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501C7A3" wp14:editId="480E415A">
            <wp:simplePos x="0" y="0"/>
            <wp:positionH relativeFrom="margin">
              <wp:posOffset>3395345</wp:posOffset>
            </wp:positionH>
            <wp:positionV relativeFrom="margin">
              <wp:posOffset>4776470</wp:posOffset>
            </wp:positionV>
            <wp:extent cx="2978150" cy="2232660"/>
            <wp:effectExtent l="19050" t="19050" r="12700" b="15240"/>
            <wp:wrapSquare wrapText="bothSides"/>
            <wp:docPr id="9090703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37F5D31" wp14:editId="65EDE944">
            <wp:simplePos x="0" y="0"/>
            <wp:positionH relativeFrom="margin">
              <wp:posOffset>79375</wp:posOffset>
            </wp:positionH>
            <wp:positionV relativeFrom="margin">
              <wp:posOffset>4723765</wp:posOffset>
            </wp:positionV>
            <wp:extent cx="3119120" cy="2338705"/>
            <wp:effectExtent l="19050" t="19050" r="24130" b="23495"/>
            <wp:wrapSquare wrapText="bothSides"/>
            <wp:docPr id="5039094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9 คน, สกูตเตอร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DB6" w:rsidSect="00935F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EA3B" w14:textId="77777777" w:rsidR="002B636D" w:rsidRDefault="002B636D" w:rsidP="00251419">
      <w:pPr>
        <w:spacing w:after="0" w:line="240" w:lineRule="auto"/>
      </w:pPr>
      <w:r>
        <w:separator/>
      </w:r>
    </w:p>
  </w:endnote>
  <w:endnote w:type="continuationSeparator" w:id="0">
    <w:p w14:paraId="5E11D6AD" w14:textId="77777777" w:rsidR="002B636D" w:rsidRDefault="002B636D" w:rsidP="002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15B9" w14:textId="77777777" w:rsidR="002B636D" w:rsidRDefault="002B636D" w:rsidP="00251419">
      <w:pPr>
        <w:spacing w:after="0" w:line="240" w:lineRule="auto"/>
      </w:pPr>
      <w:r>
        <w:separator/>
      </w:r>
    </w:p>
  </w:footnote>
  <w:footnote w:type="continuationSeparator" w:id="0">
    <w:p w14:paraId="03184D0B" w14:textId="77777777" w:rsidR="002B636D" w:rsidRDefault="002B636D" w:rsidP="0025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19"/>
    <w:rsid w:val="00021B72"/>
    <w:rsid w:val="0004278F"/>
    <w:rsid w:val="00065188"/>
    <w:rsid w:val="000A0D91"/>
    <w:rsid w:val="00104779"/>
    <w:rsid w:val="002210CB"/>
    <w:rsid w:val="00251419"/>
    <w:rsid w:val="002732B9"/>
    <w:rsid w:val="002B30CF"/>
    <w:rsid w:val="002B636D"/>
    <w:rsid w:val="002F5842"/>
    <w:rsid w:val="003D221C"/>
    <w:rsid w:val="00481DC2"/>
    <w:rsid w:val="00483D9D"/>
    <w:rsid w:val="004F6E68"/>
    <w:rsid w:val="005B1DC8"/>
    <w:rsid w:val="005B7F33"/>
    <w:rsid w:val="0064072D"/>
    <w:rsid w:val="007874DD"/>
    <w:rsid w:val="007F1D00"/>
    <w:rsid w:val="00864DB6"/>
    <w:rsid w:val="00866B30"/>
    <w:rsid w:val="008C010F"/>
    <w:rsid w:val="008D66D6"/>
    <w:rsid w:val="008F0F4B"/>
    <w:rsid w:val="008F578A"/>
    <w:rsid w:val="00902058"/>
    <w:rsid w:val="00935FB7"/>
    <w:rsid w:val="00976B4B"/>
    <w:rsid w:val="00A66C44"/>
    <w:rsid w:val="00A86E89"/>
    <w:rsid w:val="00AF0970"/>
    <w:rsid w:val="00B9428B"/>
    <w:rsid w:val="00D467F2"/>
    <w:rsid w:val="00DB2CC6"/>
    <w:rsid w:val="00DC4543"/>
    <w:rsid w:val="00DD5F5F"/>
    <w:rsid w:val="00E87299"/>
    <w:rsid w:val="00F108A8"/>
    <w:rsid w:val="00F8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DC70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19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9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C247-BD53-4FAB-8D32-F13078F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buranavet</dc:creator>
  <cp:keywords/>
  <dc:description/>
  <cp:lastModifiedBy>4205</cp:lastModifiedBy>
  <cp:revision>18</cp:revision>
  <dcterms:created xsi:type="dcterms:W3CDTF">2024-03-26T02:06:00Z</dcterms:created>
  <dcterms:modified xsi:type="dcterms:W3CDTF">2025-04-15T06:55:00Z</dcterms:modified>
</cp:coreProperties>
</file>